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C0C" w14:textId="77777777"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14:paraId="451A45E0" w14:textId="77777777"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14:paraId="1BF78116" w14:textId="77777777"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14:paraId="011FF340" w14:textId="77777777"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391F3" w14:textId="77777777"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C2FDDC" w14:textId="77777777"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14:paraId="0191930E" w14:textId="77777777"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14:paraId="48C3210E" w14:textId="77777777"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14:paraId="00D7ECEF" w14:textId="77777777"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14:paraId="76A93967" w14:textId="77777777"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C278B" w14:textId="77777777"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14:paraId="4E55DFEE" w14:textId="77777777"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14:paraId="4F7C7E88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760F15C6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33C20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14:paraId="4BE66061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14:paraId="600C5163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14:paraId="539B2F3C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14:paraId="036FFCB3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14:paraId="7A3E01B7" w14:textId="77777777"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4CD81" w14:textId="77777777"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14:paraId="79DCA9CC" w14:textId="77777777"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14:paraId="216AF272" w14:textId="77777777"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FD22B" wp14:editId="219E7372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3B24B" w14:textId="77777777"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3BA789" w14:textId="77777777"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9706C4" w14:textId="77777777"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F9C40" wp14:editId="0FDA3A2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B586E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14:paraId="6EAC5BE2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DEAD4" w14:textId="77777777"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14:paraId="7936BF6C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A8E77" w14:textId="77777777"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84B5D" w14:textId="77777777"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14:paraId="7C100A58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9D0D3" w14:textId="77777777"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14:paraId="0C7CF610" w14:textId="77777777"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87B43" w14:textId="77777777"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14:paraId="479D7CB3" w14:textId="77777777"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5C42D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14:paraId="6103FACA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14:paraId="70B90EBE" w14:textId="77777777"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14:paraId="0677766E" w14:textId="77777777"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7008D" w14:textId="77777777"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CE99B" w14:textId="77777777"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A49E" w14:textId="77777777"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14:paraId="64DA1BE9" w14:textId="77777777"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DA3AC" w14:textId="77777777"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CB1C8" w14:textId="77777777"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D3D9E" w14:textId="77777777"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14:paraId="3121A8E5" w14:textId="77777777"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93281" w14:textId="77777777"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36C7C" w14:textId="77777777"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95A0FE" w14:textId="77777777"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2936" w14:textId="77777777"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FB6B1" w14:textId="77777777"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8604F02" w14:textId="77777777"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3EE18" w14:textId="77777777"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14:paraId="6491FDE9" w14:textId="77777777"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14:paraId="4FC6C2C3" w14:textId="77777777"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14:paraId="172A9AFE" w14:textId="77777777"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61AD9" wp14:editId="1970DC83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C82E" w14:textId="77777777"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274789C" w14:textId="77777777"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14:paraId="1943C1BB" w14:textId="77777777"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14:paraId="576BDA3B" w14:textId="77777777"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14:paraId="5F9FE538" w14:textId="77777777"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14:paraId="142982BE" w14:textId="77777777"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96DFF" w14:textId="77777777"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14:paraId="0E4D813E" w14:textId="77777777"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3E471" w14:textId="77777777"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14:paraId="693F9060" w14:textId="77777777"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14:paraId="46929E19" w14:textId="77777777"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14:paraId="01C7FC27" w14:textId="77777777"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0211A30" w14:textId="77777777"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14:paraId="40F6A238" w14:textId="77777777"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14:paraId="50BA15C9" w14:textId="77777777"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298E3" w14:textId="77777777"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100046" w14:textId="77777777"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14:paraId="05E76609" w14:textId="77777777"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420A44" w14:textId="77777777"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14:paraId="15907F83" w14:textId="77777777"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788FE4" w14:textId="77777777"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14:paraId="23350CB9" w14:textId="77777777"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35E874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37C6A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8B2EB" w14:textId="77777777"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B4FE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C04307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D81359" w14:textId="77777777"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6B12D4" w14:textId="77777777"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14:paraId="50BE0C28" w14:textId="77777777"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C853BA" wp14:editId="3540BAA5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3CC4" w14:textId="77777777"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58E3B2" w14:textId="77777777"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14:paraId="7B242237" w14:textId="77777777"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452F00" wp14:editId="6C28CB6B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902B" w14:textId="77777777"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448295" w14:textId="77777777"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14:paraId="29527A7A" w14:textId="77777777"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3166D2" w14:textId="77777777"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427195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0C6588" w14:textId="77777777"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14:paraId="249FC463" w14:textId="77777777"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10BF74" wp14:editId="418DC172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C35D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7C7F81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3464F5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11F6D4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36E51A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FFF83A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E2A47B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CF39B" w14:textId="77777777"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AA2A98" w14:textId="77777777"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30E649" w14:textId="77777777"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14:paraId="79FF228F" w14:textId="77777777"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6431970" wp14:editId="0733D487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AFF3" w14:textId="77777777"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B3DB9D" w14:textId="77777777"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CE3D0" w14:textId="77777777"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14:paraId="38BC6ADE" w14:textId="77777777"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A6CF5D0" wp14:editId="711F244C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AB5A" w14:textId="77777777"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267A55" w14:textId="77777777"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D46" w14:textId="77777777" w:rsidR="00B02EAE" w:rsidRDefault="00B02EAE" w:rsidP="00C73005">
      <w:pPr>
        <w:spacing w:after="0" w:line="240" w:lineRule="auto"/>
      </w:pPr>
      <w:r>
        <w:separator/>
      </w:r>
    </w:p>
  </w:endnote>
  <w:endnote w:type="continuationSeparator" w:id="0">
    <w:p w14:paraId="50B20DD1" w14:textId="77777777" w:rsidR="00B02EAE" w:rsidRDefault="00B02EAE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C1A1" w14:textId="77777777" w:rsidR="00B02EAE" w:rsidRDefault="00B02EAE" w:rsidP="00C73005">
      <w:pPr>
        <w:spacing w:after="0" w:line="240" w:lineRule="auto"/>
      </w:pPr>
      <w:r>
        <w:separator/>
      </w:r>
    </w:p>
  </w:footnote>
  <w:footnote w:type="continuationSeparator" w:id="0">
    <w:p w14:paraId="43A2EC84" w14:textId="77777777" w:rsidR="00B02EAE" w:rsidRDefault="00B02EAE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61FB96" w14:textId="77777777"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071F1B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14:paraId="54FD4F54" w14:textId="77777777"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 w15:restartNumberingAfterBreak="0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1F1B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7F5E50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2EAE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67944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E029"/>
  <w15:docId w15:val="{6F0E560E-DD95-4E8C-98E9-4CD81520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194E-0D33-4123-83F2-007A3FE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Роман Школа</cp:lastModifiedBy>
  <cp:revision>2</cp:revision>
  <cp:lastPrinted>2018-12-20T07:29:00Z</cp:lastPrinted>
  <dcterms:created xsi:type="dcterms:W3CDTF">2022-02-01T19:08:00Z</dcterms:created>
  <dcterms:modified xsi:type="dcterms:W3CDTF">2022-02-01T19:08:00Z</dcterms:modified>
</cp:coreProperties>
</file>